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1C" w:rsidRDefault="00F94C1C" w:rsidP="00F71E08">
      <w:pPr>
        <w:rPr>
          <w:rFonts w:asciiTheme="minorHAnsi" w:hAnsiTheme="minorHAnsi" w:cstheme="minorHAnsi"/>
          <w:sz w:val="28"/>
        </w:rPr>
      </w:pPr>
    </w:p>
    <w:p w:rsidR="008807A0" w:rsidRPr="00AF11EC" w:rsidRDefault="00B03280" w:rsidP="00AF11EC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ntencje mszalne 10</w:t>
      </w:r>
      <w:r w:rsidR="00AF11EC">
        <w:rPr>
          <w:rFonts w:asciiTheme="minorHAnsi" w:hAnsiTheme="minorHAnsi" w:cstheme="minorHAnsi"/>
          <w:b/>
          <w:sz w:val="44"/>
        </w:rPr>
        <w:t xml:space="preserve"> </w:t>
      </w:r>
      <w:r w:rsidR="006716E1">
        <w:rPr>
          <w:rFonts w:asciiTheme="minorHAnsi" w:hAnsiTheme="minorHAnsi" w:cstheme="minorHAnsi"/>
          <w:b/>
          <w:sz w:val="44"/>
        </w:rPr>
        <w:t>–</w:t>
      </w:r>
      <w:r w:rsidR="00AF11EC">
        <w:rPr>
          <w:rFonts w:asciiTheme="minorHAnsi" w:hAnsiTheme="minorHAnsi" w:cstheme="minorHAnsi"/>
          <w:b/>
          <w:sz w:val="44"/>
        </w:rPr>
        <w:t xml:space="preserve"> </w:t>
      </w:r>
      <w:r>
        <w:rPr>
          <w:rFonts w:asciiTheme="minorHAnsi" w:hAnsiTheme="minorHAnsi" w:cstheme="minorHAnsi"/>
          <w:b/>
          <w:sz w:val="44"/>
        </w:rPr>
        <w:t>16</w:t>
      </w:r>
      <w:r w:rsidR="002E2BE1">
        <w:rPr>
          <w:rFonts w:asciiTheme="minorHAnsi" w:hAnsiTheme="minorHAnsi" w:cstheme="minorHAnsi"/>
          <w:b/>
          <w:sz w:val="44"/>
        </w:rPr>
        <w:t>.</w:t>
      </w:r>
      <w:r w:rsidR="005F35E4">
        <w:rPr>
          <w:rFonts w:asciiTheme="minorHAnsi" w:hAnsiTheme="minorHAnsi" w:cstheme="minorHAnsi"/>
          <w:b/>
          <w:sz w:val="44"/>
        </w:rPr>
        <w:t xml:space="preserve"> </w:t>
      </w:r>
      <w:r w:rsidR="002E2BE1">
        <w:rPr>
          <w:rFonts w:asciiTheme="minorHAnsi" w:hAnsiTheme="minorHAnsi" w:cstheme="minorHAnsi"/>
          <w:b/>
          <w:sz w:val="44"/>
        </w:rPr>
        <w:t>04.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E7304B" w:rsidRPr="006C5306" w:rsidTr="00EA634D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E5346E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i</w:t>
            </w:r>
          </w:p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DB5620" w:rsidRDefault="00423F08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0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DB5620" w:rsidRPr="006C5306" w:rsidRDefault="00DB5620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2A4A2A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  <w:p w:rsidR="00DC0E50" w:rsidRPr="002A4A2A" w:rsidRDefault="00DC0E50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11EC" w:rsidRDefault="004F3233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Aleksandrę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Fastyn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(6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.), Janusza Mariannę Piotra Szkudlarek, </w:t>
            </w:r>
            <w:r w:rsidR="00AF11EC">
              <w:rPr>
                <w:rFonts w:asciiTheme="minorHAnsi" w:hAnsiTheme="minorHAnsi" w:cstheme="minorHAnsi"/>
                <w:sz w:val="28"/>
                <w:szCs w:val="28"/>
              </w:rPr>
              <w:t xml:space="preserve">\     </w:t>
            </w:r>
          </w:p>
          <w:p w:rsidR="00181E32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4F3233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Katarzynę </w:t>
            </w:r>
            <w:proofErr w:type="spellStart"/>
            <w:r w:rsidR="004F3233" w:rsidRPr="002A4A2A">
              <w:rPr>
                <w:rFonts w:asciiTheme="minorHAnsi" w:hAnsiTheme="minorHAnsi" w:cstheme="minorHAnsi"/>
                <w:sz w:val="28"/>
                <w:szCs w:val="28"/>
              </w:rPr>
              <w:t>Antosiak</w:t>
            </w:r>
            <w:proofErr w:type="spellEnd"/>
          </w:p>
          <w:p w:rsidR="004F3233" w:rsidRPr="002A4A2A" w:rsidRDefault="004F3233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Helenę Augustyniak – 29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greg</w:t>
            </w:r>
            <w:proofErr w:type="spellEnd"/>
          </w:p>
        </w:tc>
      </w:tr>
      <w:tr w:rsidR="00181E32" w:rsidRPr="006C5306" w:rsidTr="00EA634D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0E11" w:rsidRPr="002A4A2A" w:rsidRDefault="00DC0E50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3C0E11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181E32" w:rsidRPr="002A4A2A" w:rsidRDefault="00DC0E50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787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</w:t>
            </w:r>
            <w:r w:rsidR="004F3233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Janinę Zwierzchowską – od przyjaciół rodziny </w:t>
            </w:r>
            <w:proofErr w:type="spellStart"/>
            <w:r w:rsidR="004F3233" w:rsidRPr="002A4A2A">
              <w:rPr>
                <w:rFonts w:asciiTheme="minorHAnsi" w:hAnsiTheme="minorHAnsi" w:cstheme="minorHAnsi"/>
                <w:sz w:val="28"/>
                <w:szCs w:val="28"/>
              </w:rPr>
              <w:t>Paramuszczaków</w:t>
            </w:r>
            <w:proofErr w:type="spellEnd"/>
          </w:p>
          <w:p w:rsidR="004F3233" w:rsidRPr="002A4A2A" w:rsidRDefault="004F3233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Stanisława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Przezpolewskiego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rodz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Przezpolewskich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i Walczaków</w:t>
            </w:r>
          </w:p>
        </w:tc>
      </w:tr>
      <w:tr w:rsidR="00E7304B" w:rsidRPr="006C5306" w:rsidTr="00EA634D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46" w:rsidRPr="002A4A2A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0B88" w:rsidRPr="002A4A2A" w:rsidRDefault="00C07BDA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Bernarda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Jaszczurę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(3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),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rodz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. Jaszczurów</w:t>
            </w:r>
          </w:p>
        </w:tc>
      </w:tr>
      <w:tr w:rsidR="00E7304B" w:rsidRPr="006C5306" w:rsidTr="00EA634D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E5346E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ielki </w:t>
            </w:r>
          </w:p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E7304B" w:rsidRDefault="00E5346E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1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  <w:p w:rsidR="006B5F79" w:rsidRPr="002A4A2A" w:rsidRDefault="006B5F79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</w:t>
            </w:r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Eugeniusza Matusiaka </w:t>
            </w:r>
            <w:proofErr w:type="spellStart"/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>Nadjeżda</w:t>
            </w:r>
            <w:proofErr w:type="spellEnd"/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>Le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>rt</w:t>
            </w:r>
            <w:proofErr w:type="spellEnd"/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Stecki</w:t>
            </w:r>
          </w:p>
          <w:p w:rsidR="006B5F79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</w:t>
            </w:r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Helenę Augustyniak – 30 </w:t>
            </w:r>
            <w:proofErr w:type="spellStart"/>
            <w:r w:rsidR="006B5F79" w:rsidRPr="002A4A2A">
              <w:rPr>
                <w:rFonts w:asciiTheme="minorHAnsi" w:hAnsiTheme="minorHAnsi" w:cstheme="minorHAnsi"/>
                <w:sz w:val="28"/>
                <w:szCs w:val="28"/>
              </w:rPr>
              <w:t>greg</w:t>
            </w:r>
            <w:proofErr w:type="spellEnd"/>
          </w:p>
        </w:tc>
      </w:tr>
      <w:tr w:rsidR="00181E32" w:rsidRPr="006C5306" w:rsidTr="00EA634D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52" w:rsidRPr="002A4A2A" w:rsidRDefault="006B672F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181E32" w:rsidRPr="002A4A2A" w:rsidRDefault="006B672F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414BFC" w:rsidRPr="002A4A2A">
              <w:rPr>
                <w:rFonts w:asciiTheme="minorHAnsi" w:hAnsiTheme="minorHAnsi" w:cstheme="minorHAnsi"/>
                <w:sz w:val="28"/>
                <w:szCs w:val="28"/>
              </w:rPr>
              <w:t>.3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DC0" w:rsidRPr="002A4A2A" w:rsidRDefault="00BE6874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+ Krzysztofa Janickiego, Henrykę Mieczysława Modrzejewskich</w:t>
            </w:r>
          </w:p>
          <w:p w:rsidR="00BE6874" w:rsidRPr="002A4A2A" w:rsidRDefault="00BE6874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Zofię </w:t>
            </w:r>
            <w:r w:rsidR="00F44677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Leona </w:t>
            </w:r>
            <w:proofErr w:type="spellStart"/>
            <w:r w:rsidR="00F44677" w:rsidRPr="002A4A2A">
              <w:rPr>
                <w:rFonts w:asciiTheme="minorHAnsi" w:hAnsiTheme="minorHAnsi" w:cstheme="minorHAnsi"/>
                <w:sz w:val="28"/>
                <w:szCs w:val="28"/>
              </w:rPr>
              <w:t>Karsz</w:t>
            </w:r>
            <w:proofErr w:type="spellEnd"/>
            <w:r w:rsidR="00F44677" w:rsidRPr="002A4A2A">
              <w:rPr>
                <w:rFonts w:asciiTheme="minorHAnsi" w:hAnsiTheme="minorHAnsi" w:cstheme="minorHAnsi"/>
                <w:sz w:val="28"/>
                <w:szCs w:val="28"/>
              </w:rPr>
              <w:t>, Zofię Leona Łukasiak, rodz. Karszów i Łukasiaków</w:t>
            </w:r>
          </w:p>
        </w:tc>
      </w:tr>
      <w:tr w:rsidR="00E7304B" w:rsidRPr="006C5306" w:rsidTr="00EA634D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2475D" w:rsidRPr="002A4A2A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013D" w:rsidRPr="002A4A2A" w:rsidRDefault="00291363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Jerzego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Baniewicza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– od żony, syna i wnuków</w:t>
            </w:r>
          </w:p>
        </w:tc>
      </w:tr>
      <w:tr w:rsidR="00E7304B" w:rsidRPr="006C5306" w:rsidTr="00EA634D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360DA" w:rsidRDefault="00B64AC3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a</w:t>
            </w:r>
          </w:p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Środa</w:t>
            </w:r>
          </w:p>
          <w:p w:rsidR="00B82313" w:rsidRDefault="00AE7727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2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C72C85" w:rsidRPr="006C5306" w:rsidRDefault="00C72C85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EA634D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49192A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+ Jana Błaszczyka – od najbliższej rodziny</w:t>
            </w:r>
          </w:p>
        </w:tc>
      </w:tr>
      <w:tr w:rsidR="00181E32" w:rsidRPr="006C5306" w:rsidTr="00EA634D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52" w:rsidRPr="002A4A2A" w:rsidRDefault="0049192A" w:rsidP="00EA634D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C00AED" w:rsidRPr="002A4A2A" w:rsidRDefault="0049192A" w:rsidP="00EA634D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414BFC" w:rsidRPr="002A4A2A">
              <w:rPr>
                <w:rFonts w:asciiTheme="minorHAnsi" w:hAnsiTheme="minorHAnsi" w:cstheme="minorHAnsi"/>
                <w:sz w:val="28"/>
                <w:szCs w:val="28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9192A" w:rsidRPr="002A4A2A" w:rsidRDefault="0049192A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O łaskę zdrowia </w:t>
            </w:r>
            <w:r w:rsidR="00AF11EC">
              <w:rPr>
                <w:rFonts w:asciiTheme="minorHAnsi" w:hAnsiTheme="minorHAnsi" w:cstheme="minorHAnsi"/>
                <w:sz w:val="28"/>
                <w:szCs w:val="28"/>
              </w:rPr>
              <w:t>i Boże błogosławieństwo dla Gab</w:t>
            </w: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rieli i jej córki Mariki </w:t>
            </w:r>
          </w:p>
          <w:p w:rsidR="00777ECF" w:rsidRPr="002A4A2A" w:rsidRDefault="0049192A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+ Marię Jończyk</w:t>
            </w:r>
          </w:p>
        </w:tc>
      </w:tr>
      <w:tr w:rsidR="00E7304B" w:rsidRPr="006C5306" w:rsidTr="00EA634D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BE6" w:rsidRPr="002A4A2A" w:rsidRDefault="00E7304B" w:rsidP="00EA634D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0979" w:rsidRPr="002A4A2A" w:rsidRDefault="006E7803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Janinę (2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.) Józefa Kwiatkowskich</w:t>
            </w:r>
          </w:p>
        </w:tc>
      </w:tr>
      <w:tr w:rsidR="00E7304B" w:rsidRPr="006C5306" w:rsidTr="00EA634D">
        <w:trPr>
          <w:trHeight w:val="32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360DA" w:rsidRDefault="008B0079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Wielki</w:t>
            </w:r>
          </w:p>
          <w:p w:rsidR="00E7304B" w:rsidRPr="00B2384A" w:rsidRDefault="00F95654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Czwartek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AE7727">
              <w:rPr>
                <w:rFonts w:asciiTheme="minorHAnsi" w:hAnsiTheme="minorHAnsi" w:cstheme="minorHAnsi"/>
                <w:smallCaps/>
                <w:sz w:val="28"/>
                <w:szCs w:val="26"/>
              </w:rPr>
              <w:t>13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AE7727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3E54" w:rsidRPr="00AF11EC" w:rsidRDefault="008B0079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E7304B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.0</w:t>
            </w:r>
            <w:r w:rsidR="00414BFC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C2E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B46C2E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 intencji kapłanów </w:t>
            </w:r>
          </w:p>
        </w:tc>
      </w:tr>
      <w:tr w:rsidR="00EA634D" w:rsidRPr="006C5306" w:rsidTr="00EA634D">
        <w:trPr>
          <w:trHeight w:val="3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A634D" w:rsidRDefault="00EA634D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634D" w:rsidRPr="00AF11EC" w:rsidRDefault="00EA634D" w:rsidP="00EA634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34D" w:rsidRPr="00EA634D" w:rsidRDefault="00EA634D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A634D">
              <w:rPr>
                <w:rFonts w:asciiTheme="minorHAnsi" w:hAnsiTheme="minorHAnsi" w:cstheme="minorHAnsi"/>
                <w:b/>
                <w:sz w:val="28"/>
                <w:szCs w:val="28"/>
              </w:rPr>
              <w:t>- W intencji Ojczyzny i Miasta</w:t>
            </w:r>
          </w:p>
        </w:tc>
      </w:tr>
      <w:tr w:rsidR="00181E32" w:rsidRPr="006C5306" w:rsidTr="00EA634D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AF11EC" w:rsidRDefault="008B0079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18.0</w:t>
            </w:r>
            <w:r w:rsidR="00414BFC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11EC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B46C2E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W intencji Czesławy z racji 65 urodzin z prośbą o Boże błogosławieństwo </w:t>
            </w:r>
          </w:p>
          <w:p w:rsidR="00AE4854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B46C2E" w:rsidRPr="002A4A2A">
              <w:rPr>
                <w:rFonts w:asciiTheme="minorHAnsi" w:hAnsiTheme="minorHAnsi" w:cstheme="minorHAnsi"/>
                <w:sz w:val="28"/>
                <w:szCs w:val="28"/>
              </w:rPr>
              <w:t>dla Jubilatki i całej rodziny</w:t>
            </w:r>
          </w:p>
        </w:tc>
      </w:tr>
      <w:tr w:rsidR="00E7304B" w:rsidRPr="006C5306" w:rsidTr="00EA634D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AF11EC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11EC" w:rsidRDefault="00B46C2E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Annę Kazimierę Małgorzatę Ignacego Zbigniewa Lewandowskich, rodz. </w:t>
            </w:r>
          </w:p>
          <w:p w:rsidR="00E7304B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B46C2E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Lackich i </w:t>
            </w:r>
            <w:proofErr w:type="spellStart"/>
            <w:r w:rsidR="00B46C2E" w:rsidRPr="002A4A2A">
              <w:rPr>
                <w:rFonts w:asciiTheme="minorHAnsi" w:hAnsiTheme="minorHAnsi" w:cstheme="minorHAnsi"/>
                <w:sz w:val="28"/>
                <w:szCs w:val="28"/>
              </w:rPr>
              <w:t>Górawskich</w:t>
            </w:r>
            <w:proofErr w:type="spellEnd"/>
          </w:p>
        </w:tc>
      </w:tr>
      <w:tr w:rsidR="00E7304B" w:rsidRPr="006C5306" w:rsidTr="00EA634D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AE7727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Wielki</w:t>
            </w:r>
          </w:p>
          <w:p w:rsidR="00E7304B" w:rsidRPr="006C5306" w:rsidRDefault="00E7304B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E7304B" w:rsidRPr="006C5306" w:rsidRDefault="00DA2169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1</w:t>
            </w:r>
            <w:r w:rsidR="00AE7727">
              <w:rPr>
                <w:rFonts w:asciiTheme="minorHAnsi" w:hAnsiTheme="minorHAnsi" w:cstheme="minorHAnsi"/>
                <w:smallCaps/>
                <w:sz w:val="28"/>
                <w:szCs w:val="26"/>
              </w:rPr>
              <w:t>4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AE7727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  <w:p w:rsidR="00E7304B" w:rsidRPr="006C5306" w:rsidRDefault="00E7304B" w:rsidP="00EA634D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2BD1" w:rsidRPr="002A4A2A" w:rsidRDefault="007C2BD1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2BD1" w:rsidRPr="002A4A2A" w:rsidRDefault="007C2BD1" w:rsidP="00EA634D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1E32" w:rsidRPr="006C5306" w:rsidTr="00EA634D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AF11EC" w:rsidRDefault="00AE7727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19.0</w:t>
            </w:r>
            <w:r w:rsidR="00414BFC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AF11EC" w:rsidRDefault="00CA2E20" w:rsidP="00EA634D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Liturgia Męki Pańskiej</w:t>
            </w:r>
          </w:p>
        </w:tc>
      </w:tr>
      <w:tr w:rsidR="00E7304B" w:rsidRPr="006C5306" w:rsidTr="00EA634D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4566" w:rsidRPr="002A4A2A" w:rsidRDefault="00C94566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0E52" w:rsidRPr="002A4A2A" w:rsidRDefault="002C0E52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04B" w:rsidRPr="006C5306" w:rsidTr="00EA634D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5923" w:rsidRPr="002A4A2A" w:rsidRDefault="00EF5923" w:rsidP="00EA634D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B3913" w:rsidRPr="002A4A2A" w:rsidRDefault="008B3913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04B" w:rsidRPr="006C5306" w:rsidTr="00EA634D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CA2E20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Wielka</w:t>
            </w:r>
          </w:p>
          <w:p w:rsidR="00E7304B" w:rsidRPr="00F94C1C" w:rsidRDefault="006135EE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DA2169">
              <w:rPr>
                <w:rFonts w:asciiTheme="minorHAnsi" w:hAnsiTheme="minorHAnsi" w:cstheme="minorHAnsi"/>
                <w:smallCaps/>
                <w:sz w:val="28"/>
                <w:szCs w:val="26"/>
              </w:rPr>
              <w:t>1</w:t>
            </w:r>
            <w:r w:rsidR="00673A24">
              <w:rPr>
                <w:rFonts w:asciiTheme="minorHAnsi" w:hAnsiTheme="minorHAnsi" w:cstheme="minorHAnsi"/>
                <w:smallCaps/>
                <w:sz w:val="28"/>
                <w:szCs w:val="26"/>
              </w:rPr>
              <w:t>5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DA2169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90156" w:rsidRPr="00AF11EC" w:rsidRDefault="00AF11EC" w:rsidP="00EA634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20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5098" w:rsidRPr="002A4A2A" w:rsidRDefault="00EB5098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1E32" w:rsidRPr="006C5306" w:rsidTr="00EA634D">
        <w:trPr>
          <w:trHeight w:val="24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AF11EC" w:rsidRDefault="00AF11EC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20.</w:t>
            </w:r>
            <w:r w:rsidR="00A93247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3320F1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11EC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8A30F2" w:rsidRPr="002A4A2A">
              <w:rPr>
                <w:rFonts w:asciiTheme="minorHAnsi" w:hAnsiTheme="minorHAnsi" w:cstheme="minorHAnsi"/>
                <w:sz w:val="28"/>
                <w:szCs w:val="28"/>
              </w:rPr>
              <w:t>W intencji</w:t>
            </w:r>
            <w:r w:rsidR="00E0058E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Bogumiły i Zbigniewa </w:t>
            </w:r>
            <w:proofErr w:type="spellStart"/>
            <w:r w:rsidR="00E0058E" w:rsidRPr="002A4A2A">
              <w:rPr>
                <w:rFonts w:asciiTheme="minorHAnsi" w:hAnsiTheme="minorHAnsi" w:cstheme="minorHAnsi"/>
                <w:sz w:val="28"/>
                <w:szCs w:val="28"/>
              </w:rPr>
              <w:t>Wijasów</w:t>
            </w:r>
            <w:proofErr w:type="spellEnd"/>
            <w:r w:rsidR="00194F6D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A30F2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z racji 25 rocznicy ślubu z </w:t>
            </w:r>
          </w:p>
          <w:p w:rsidR="00181E32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8A30F2" w:rsidRPr="002A4A2A">
              <w:rPr>
                <w:rFonts w:asciiTheme="minorHAnsi" w:hAnsiTheme="minorHAnsi" w:cstheme="minorHAnsi"/>
                <w:sz w:val="28"/>
                <w:szCs w:val="28"/>
              </w:rPr>
              <w:t>prośbą o Boże błogosławieństwo i o zdrowie dla córki Pauliny</w:t>
            </w:r>
          </w:p>
        </w:tc>
      </w:tr>
      <w:tr w:rsidR="008513D1" w:rsidRPr="006C5306" w:rsidTr="00EA634D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513D1" w:rsidRPr="006C5306" w:rsidRDefault="008513D1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D1" w:rsidRPr="00AF11EC" w:rsidRDefault="00A93247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20.0</w:t>
            </w:r>
            <w:r w:rsidR="00E81F8A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13D1" w:rsidRPr="002A4A2A" w:rsidRDefault="008513D1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04B" w:rsidRPr="006C5306" w:rsidTr="00EA634D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581" w:rsidRPr="00AF11EC" w:rsidRDefault="00AF11EC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2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353D" w:rsidRPr="002A4A2A" w:rsidRDefault="00E1353D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04B" w:rsidRPr="006C5306" w:rsidTr="00EA634D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064203" w:rsidRDefault="00064203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anocna</w:t>
            </w:r>
          </w:p>
          <w:p w:rsidR="00DE1B3C" w:rsidRDefault="00DE1B3C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B674CD" w:rsidRDefault="00673A24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6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DA2169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E7304B" w:rsidRPr="00B674CD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E7304B" w:rsidRPr="006C5306" w:rsidRDefault="00E7304B" w:rsidP="00EA634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AF8" w:rsidRPr="00AF11EC" w:rsidRDefault="00396D50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6</w:t>
            </w:r>
            <w:r w:rsidR="00E7304B" w:rsidRPr="00AF11E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AF8" w:rsidRPr="00AF11EC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396D50" w:rsidRPr="00AF11EC">
              <w:rPr>
                <w:rFonts w:asciiTheme="minorHAnsi" w:hAnsiTheme="minorHAnsi" w:cstheme="minorHAnsi"/>
                <w:b/>
                <w:sz w:val="28"/>
                <w:szCs w:val="28"/>
              </w:rPr>
              <w:t>Za parafian</w:t>
            </w:r>
          </w:p>
        </w:tc>
      </w:tr>
      <w:tr w:rsidR="00E7304B" w:rsidRPr="006C5306" w:rsidTr="00EA634D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44AC" w:rsidRPr="00AF11EC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5760C" w:rsidRPr="002A4A2A" w:rsidRDefault="00396D50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+ Janinę Zdzisława Kabacińskich, ich rodziców, Andrzeja Strzałkę</w:t>
            </w:r>
          </w:p>
        </w:tc>
      </w:tr>
      <w:tr w:rsidR="00E7304B" w:rsidRPr="006C5306" w:rsidTr="00EA634D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AF11EC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11EC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</w:t>
            </w:r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Andrzeja Sygułę (5 </w:t>
            </w:r>
            <w:proofErr w:type="spellStart"/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.), Dawida Włodarka (20 </w:t>
            </w:r>
            <w:proofErr w:type="spellStart"/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.), rodz. Sygułów i </w:t>
            </w:r>
          </w:p>
          <w:p w:rsidR="00E7304B" w:rsidRPr="002A4A2A" w:rsidRDefault="00AF11EC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>Preslnów</w:t>
            </w:r>
            <w:proofErr w:type="spellEnd"/>
            <w:r w:rsidR="008277E8"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7304B" w:rsidRPr="006C5306" w:rsidTr="00EA634D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AF11EC" w:rsidRDefault="00E7304B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8277E8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Annę Kazimierza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Klimuk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, Annę Ryszarda Adama Pietras</w:t>
            </w:r>
          </w:p>
        </w:tc>
      </w:tr>
      <w:tr w:rsidR="00EA634D" w:rsidRPr="006C5306" w:rsidTr="00EA634D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A634D" w:rsidRPr="006C5306" w:rsidRDefault="00EA634D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634D" w:rsidRPr="00AF11EC" w:rsidRDefault="00EA634D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F11E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34D" w:rsidRDefault="00EA634D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+ Damiana Urbańskiego, Jadwigę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Adryjanowską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, Józefa Urbańskiego, </w:t>
            </w:r>
            <w:proofErr w:type="spellStart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rodz</w:t>
            </w:r>
            <w:proofErr w:type="spellEnd"/>
            <w:r w:rsidRPr="002A4A2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:rsidR="00EA634D" w:rsidRPr="002A4A2A" w:rsidRDefault="00EA634D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Bińkowskich Trzeciaków i Urbańskich</w:t>
            </w:r>
          </w:p>
        </w:tc>
      </w:tr>
      <w:tr w:rsidR="00EA634D" w:rsidRPr="006C5306" w:rsidTr="00EA634D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A634D" w:rsidRPr="006C5306" w:rsidRDefault="00EA634D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634D" w:rsidRPr="00AF11EC" w:rsidRDefault="00EA634D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34D" w:rsidRPr="002A4A2A" w:rsidRDefault="00EA634D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A634D" w:rsidRPr="006C5306" w:rsidTr="00EA634D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A634D" w:rsidRPr="006C5306" w:rsidRDefault="00EA634D" w:rsidP="00EA634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A634D" w:rsidRPr="00E44380" w:rsidRDefault="00EA634D" w:rsidP="00EA634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634D" w:rsidRPr="00E44380" w:rsidRDefault="00EA634D" w:rsidP="00EA63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19" w:rsidRDefault="00296B19" w:rsidP="003D4F7D">
      <w:r>
        <w:separator/>
      </w:r>
    </w:p>
  </w:endnote>
  <w:endnote w:type="continuationSeparator" w:id="0">
    <w:p w:rsidR="00296B19" w:rsidRDefault="00296B19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19" w:rsidRDefault="00296B19" w:rsidP="003D4F7D">
      <w:r>
        <w:separator/>
      </w:r>
    </w:p>
  </w:footnote>
  <w:footnote w:type="continuationSeparator" w:id="0">
    <w:p w:rsidR="00296B19" w:rsidRDefault="00296B19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9B3"/>
    <w:rsid w:val="00000AF5"/>
    <w:rsid w:val="00000C08"/>
    <w:rsid w:val="00001F67"/>
    <w:rsid w:val="000029C3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4EE9"/>
    <w:rsid w:val="00045788"/>
    <w:rsid w:val="00046DD7"/>
    <w:rsid w:val="00057D5C"/>
    <w:rsid w:val="0006184B"/>
    <w:rsid w:val="00062D93"/>
    <w:rsid w:val="00064203"/>
    <w:rsid w:val="00066166"/>
    <w:rsid w:val="00070928"/>
    <w:rsid w:val="00073AC4"/>
    <w:rsid w:val="00081FFD"/>
    <w:rsid w:val="00083EE3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281A"/>
    <w:rsid w:val="00103E85"/>
    <w:rsid w:val="00104808"/>
    <w:rsid w:val="00117372"/>
    <w:rsid w:val="0012158C"/>
    <w:rsid w:val="001223AF"/>
    <w:rsid w:val="001260A5"/>
    <w:rsid w:val="00131510"/>
    <w:rsid w:val="001360DA"/>
    <w:rsid w:val="00151084"/>
    <w:rsid w:val="00154034"/>
    <w:rsid w:val="0015792A"/>
    <w:rsid w:val="00160D3A"/>
    <w:rsid w:val="00162B4F"/>
    <w:rsid w:val="0016314B"/>
    <w:rsid w:val="00167B66"/>
    <w:rsid w:val="00167F08"/>
    <w:rsid w:val="0017195B"/>
    <w:rsid w:val="00180874"/>
    <w:rsid w:val="00181E32"/>
    <w:rsid w:val="00182B95"/>
    <w:rsid w:val="001901CA"/>
    <w:rsid w:val="00190528"/>
    <w:rsid w:val="00194F6D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66D4"/>
    <w:rsid w:val="001E719E"/>
    <w:rsid w:val="001F2CA0"/>
    <w:rsid w:val="001F3202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097F"/>
    <w:rsid w:val="00261259"/>
    <w:rsid w:val="0026447C"/>
    <w:rsid w:val="00264D42"/>
    <w:rsid w:val="00265B1B"/>
    <w:rsid w:val="00266B8F"/>
    <w:rsid w:val="002742FD"/>
    <w:rsid w:val="00275682"/>
    <w:rsid w:val="00276EE9"/>
    <w:rsid w:val="002771D5"/>
    <w:rsid w:val="00286584"/>
    <w:rsid w:val="002908AE"/>
    <w:rsid w:val="00291363"/>
    <w:rsid w:val="00294031"/>
    <w:rsid w:val="0029589B"/>
    <w:rsid w:val="00296B19"/>
    <w:rsid w:val="0029702C"/>
    <w:rsid w:val="00297237"/>
    <w:rsid w:val="002A4A2A"/>
    <w:rsid w:val="002A543B"/>
    <w:rsid w:val="002B138F"/>
    <w:rsid w:val="002B2554"/>
    <w:rsid w:val="002C0E52"/>
    <w:rsid w:val="002C7014"/>
    <w:rsid w:val="002D1562"/>
    <w:rsid w:val="002D525A"/>
    <w:rsid w:val="002D78DB"/>
    <w:rsid w:val="002E2BE1"/>
    <w:rsid w:val="002E4385"/>
    <w:rsid w:val="002E5FEA"/>
    <w:rsid w:val="002E6422"/>
    <w:rsid w:val="002F1546"/>
    <w:rsid w:val="002F3509"/>
    <w:rsid w:val="002F4932"/>
    <w:rsid w:val="002F4F6C"/>
    <w:rsid w:val="002F7979"/>
    <w:rsid w:val="00300493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172BA"/>
    <w:rsid w:val="00324F32"/>
    <w:rsid w:val="00330AED"/>
    <w:rsid w:val="003320F1"/>
    <w:rsid w:val="00335209"/>
    <w:rsid w:val="00336DDE"/>
    <w:rsid w:val="0033783F"/>
    <w:rsid w:val="00341B40"/>
    <w:rsid w:val="0034294C"/>
    <w:rsid w:val="00342AED"/>
    <w:rsid w:val="00342EAA"/>
    <w:rsid w:val="00342EFE"/>
    <w:rsid w:val="0034534C"/>
    <w:rsid w:val="00347B24"/>
    <w:rsid w:val="00350B88"/>
    <w:rsid w:val="0035340F"/>
    <w:rsid w:val="00354C25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6D50"/>
    <w:rsid w:val="00397131"/>
    <w:rsid w:val="003A459B"/>
    <w:rsid w:val="003A6B93"/>
    <w:rsid w:val="003A6ED8"/>
    <w:rsid w:val="003B4FE2"/>
    <w:rsid w:val="003B4FFF"/>
    <w:rsid w:val="003C0E11"/>
    <w:rsid w:val="003C5804"/>
    <w:rsid w:val="003C75A5"/>
    <w:rsid w:val="003C78A1"/>
    <w:rsid w:val="003D1954"/>
    <w:rsid w:val="003D4F7D"/>
    <w:rsid w:val="003E3050"/>
    <w:rsid w:val="003E4A11"/>
    <w:rsid w:val="003E7CF7"/>
    <w:rsid w:val="003F69CB"/>
    <w:rsid w:val="003F722C"/>
    <w:rsid w:val="003F79C2"/>
    <w:rsid w:val="00400E31"/>
    <w:rsid w:val="0040499A"/>
    <w:rsid w:val="0041096F"/>
    <w:rsid w:val="00414722"/>
    <w:rsid w:val="00414BFC"/>
    <w:rsid w:val="0041611D"/>
    <w:rsid w:val="004166D6"/>
    <w:rsid w:val="00421EAF"/>
    <w:rsid w:val="00422258"/>
    <w:rsid w:val="0042370E"/>
    <w:rsid w:val="00423F08"/>
    <w:rsid w:val="00426F6A"/>
    <w:rsid w:val="004313A8"/>
    <w:rsid w:val="0043351E"/>
    <w:rsid w:val="004508E4"/>
    <w:rsid w:val="004521EA"/>
    <w:rsid w:val="00454155"/>
    <w:rsid w:val="004677A4"/>
    <w:rsid w:val="00473AC3"/>
    <w:rsid w:val="004755A6"/>
    <w:rsid w:val="00483514"/>
    <w:rsid w:val="00485AE6"/>
    <w:rsid w:val="0049192A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596"/>
    <w:rsid w:val="004B2ABD"/>
    <w:rsid w:val="004B3635"/>
    <w:rsid w:val="004B4052"/>
    <w:rsid w:val="004B541F"/>
    <w:rsid w:val="004C0BD0"/>
    <w:rsid w:val="004C626B"/>
    <w:rsid w:val="004C79C9"/>
    <w:rsid w:val="004D2AE7"/>
    <w:rsid w:val="004D345A"/>
    <w:rsid w:val="004D7C61"/>
    <w:rsid w:val="004E07D4"/>
    <w:rsid w:val="004E45DC"/>
    <w:rsid w:val="004E7B37"/>
    <w:rsid w:val="004F3233"/>
    <w:rsid w:val="004F3CDA"/>
    <w:rsid w:val="004F4285"/>
    <w:rsid w:val="004F672A"/>
    <w:rsid w:val="00505350"/>
    <w:rsid w:val="00507DC2"/>
    <w:rsid w:val="00512AE2"/>
    <w:rsid w:val="00515489"/>
    <w:rsid w:val="005162FE"/>
    <w:rsid w:val="005216DB"/>
    <w:rsid w:val="00522A8B"/>
    <w:rsid w:val="005240C7"/>
    <w:rsid w:val="0052629C"/>
    <w:rsid w:val="005264C2"/>
    <w:rsid w:val="00531941"/>
    <w:rsid w:val="00533759"/>
    <w:rsid w:val="005338B6"/>
    <w:rsid w:val="00533D07"/>
    <w:rsid w:val="00540607"/>
    <w:rsid w:val="0054184C"/>
    <w:rsid w:val="0054542E"/>
    <w:rsid w:val="0054551F"/>
    <w:rsid w:val="00545CD1"/>
    <w:rsid w:val="00545FEC"/>
    <w:rsid w:val="0054708A"/>
    <w:rsid w:val="00550D64"/>
    <w:rsid w:val="00554F4E"/>
    <w:rsid w:val="0055701E"/>
    <w:rsid w:val="0056162D"/>
    <w:rsid w:val="00562FD3"/>
    <w:rsid w:val="005630F3"/>
    <w:rsid w:val="00563B15"/>
    <w:rsid w:val="00570419"/>
    <w:rsid w:val="00574599"/>
    <w:rsid w:val="005802F2"/>
    <w:rsid w:val="0059013D"/>
    <w:rsid w:val="005931CB"/>
    <w:rsid w:val="005A04F3"/>
    <w:rsid w:val="005A366C"/>
    <w:rsid w:val="005B79C1"/>
    <w:rsid w:val="005B7DC8"/>
    <w:rsid w:val="005C4349"/>
    <w:rsid w:val="005D0D00"/>
    <w:rsid w:val="005E138A"/>
    <w:rsid w:val="005E59C4"/>
    <w:rsid w:val="005E6C6E"/>
    <w:rsid w:val="005F011D"/>
    <w:rsid w:val="005F12ED"/>
    <w:rsid w:val="005F345F"/>
    <w:rsid w:val="005F35E4"/>
    <w:rsid w:val="00602E8E"/>
    <w:rsid w:val="00604FC2"/>
    <w:rsid w:val="00605545"/>
    <w:rsid w:val="00610FFB"/>
    <w:rsid w:val="006135EE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15F0"/>
    <w:rsid w:val="00663ADE"/>
    <w:rsid w:val="006716E1"/>
    <w:rsid w:val="0067287B"/>
    <w:rsid w:val="00673186"/>
    <w:rsid w:val="00673A24"/>
    <w:rsid w:val="00676D92"/>
    <w:rsid w:val="00680B8C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A6C68"/>
    <w:rsid w:val="006B3499"/>
    <w:rsid w:val="006B5F79"/>
    <w:rsid w:val="006B672F"/>
    <w:rsid w:val="006C2727"/>
    <w:rsid w:val="006C2C10"/>
    <w:rsid w:val="006C5306"/>
    <w:rsid w:val="006C6B2A"/>
    <w:rsid w:val="006C6F61"/>
    <w:rsid w:val="006C7700"/>
    <w:rsid w:val="006D046E"/>
    <w:rsid w:val="006D0C9D"/>
    <w:rsid w:val="006D5190"/>
    <w:rsid w:val="006E3640"/>
    <w:rsid w:val="006E62B9"/>
    <w:rsid w:val="006E76EE"/>
    <w:rsid w:val="006E7803"/>
    <w:rsid w:val="007000E9"/>
    <w:rsid w:val="00700447"/>
    <w:rsid w:val="007010C9"/>
    <w:rsid w:val="007022B3"/>
    <w:rsid w:val="00703BC5"/>
    <w:rsid w:val="00704D02"/>
    <w:rsid w:val="00710B23"/>
    <w:rsid w:val="00712597"/>
    <w:rsid w:val="0072005A"/>
    <w:rsid w:val="00721787"/>
    <w:rsid w:val="007224A9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77ECF"/>
    <w:rsid w:val="00780579"/>
    <w:rsid w:val="00781D68"/>
    <w:rsid w:val="00784B21"/>
    <w:rsid w:val="00787DC0"/>
    <w:rsid w:val="00791BE9"/>
    <w:rsid w:val="0079360D"/>
    <w:rsid w:val="007A199D"/>
    <w:rsid w:val="007A53E1"/>
    <w:rsid w:val="007A7037"/>
    <w:rsid w:val="007B1250"/>
    <w:rsid w:val="007B7178"/>
    <w:rsid w:val="007C2BD1"/>
    <w:rsid w:val="007D1DFE"/>
    <w:rsid w:val="007D703F"/>
    <w:rsid w:val="007E1B4E"/>
    <w:rsid w:val="007E1D85"/>
    <w:rsid w:val="007F1AA6"/>
    <w:rsid w:val="007F5BF5"/>
    <w:rsid w:val="00800D12"/>
    <w:rsid w:val="00801090"/>
    <w:rsid w:val="00802AE2"/>
    <w:rsid w:val="00803FAF"/>
    <w:rsid w:val="00805297"/>
    <w:rsid w:val="0080579F"/>
    <w:rsid w:val="00810B5E"/>
    <w:rsid w:val="00813DFB"/>
    <w:rsid w:val="00816A6D"/>
    <w:rsid w:val="00820277"/>
    <w:rsid w:val="008207A1"/>
    <w:rsid w:val="00822627"/>
    <w:rsid w:val="00822950"/>
    <w:rsid w:val="00822C34"/>
    <w:rsid w:val="00826B6E"/>
    <w:rsid w:val="008277E8"/>
    <w:rsid w:val="00830D4A"/>
    <w:rsid w:val="00836D04"/>
    <w:rsid w:val="00836DB5"/>
    <w:rsid w:val="00840525"/>
    <w:rsid w:val="00845621"/>
    <w:rsid w:val="008462F4"/>
    <w:rsid w:val="008465E8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413A"/>
    <w:rsid w:val="0087594D"/>
    <w:rsid w:val="00877410"/>
    <w:rsid w:val="008807A0"/>
    <w:rsid w:val="00890156"/>
    <w:rsid w:val="00890316"/>
    <w:rsid w:val="008929B8"/>
    <w:rsid w:val="0089398E"/>
    <w:rsid w:val="00893F67"/>
    <w:rsid w:val="008944E5"/>
    <w:rsid w:val="008A0979"/>
    <w:rsid w:val="008A2A7F"/>
    <w:rsid w:val="008A30F2"/>
    <w:rsid w:val="008A6BC1"/>
    <w:rsid w:val="008B0079"/>
    <w:rsid w:val="008B11F4"/>
    <w:rsid w:val="008B31E5"/>
    <w:rsid w:val="008B3913"/>
    <w:rsid w:val="008B6183"/>
    <w:rsid w:val="008B7D0E"/>
    <w:rsid w:val="008C01D8"/>
    <w:rsid w:val="008C2DDA"/>
    <w:rsid w:val="008C3C2F"/>
    <w:rsid w:val="008C7240"/>
    <w:rsid w:val="008C76D5"/>
    <w:rsid w:val="008D40D0"/>
    <w:rsid w:val="008D62E0"/>
    <w:rsid w:val="008D6CAE"/>
    <w:rsid w:val="008E2910"/>
    <w:rsid w:val="008E44AD"/>
    <w:rsid w:val="008E4A28"/>
    <w:rsid w:val="008E4C3C"/>
    <w:rsid w:val="008F1E2D"/>
    <w:rsid w:val="00900B36"/>
    <w:rsid w:val="009021E0"/>
    <w:rsid w:val="00902B3A"/>
    <w:rsid w:val="00903A0A"/>
    <w:rsid w:val="00907D27"/>
    <w:rsid w:val="00910BD5"/>
    <w:rsid w:val="00913129"/>
    <w:rsid w:val="00913C6A"/>
    <w:rsid w:val="00914644"/>
    <w:rsid w:val="009147FC"/>
    <w:rsid w:val="00914B8D"/>
    <w:rsid w:val="009178D2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60C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3CB6"/>
    <w:rsid w:val="009A5691"/>
    <w:rsid w:val="009A70F6"/>
    <w:rsid w:val="009A7F0E"/>
    <w:rsid w:val="009B178D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2363"/>
    <w:rsid w:val="009F5472"/>
    <w:rsid w:val="009F68CD"/>
    <w:rsid w:val="009F7037"/>
    <w:rsid w:val="00A00CD2"/>
    <w:rsid w:val="00A01110"/>
    <w:rsid w:val="00A03C74"/>
    <w:rsid w:val="00A064CB"/>
    <w:rsid w:val="00A11D15"/>
    <w:rsid w:val="00A15212"/>
    <w:rsid w:val="00A2475D"/>
    <w:rsid w:val="00A3707E"/>
    <w:rsid w:val="00A4043A"/>
    <w:rsid w:val="00A404AB"/>
    <w:rsid w:val="00A42CC5"/>
    <w:rsid w:val="00A43082"/>
    <w:rsid w:val="00A45B80"/>
    <w:rsid w:val="00A45BB9"/>
    <w:rsid w:val="00A46E9F"/>
    <w:rsid w:val="00A52866"/>
    <w:rsid w:val="00A55945"/>
    <w:rsid w:val="00A5761B"/>
    <w:rsid w:val="00A62459"/>
    <w:rsid w:val="00A6375B"/>
    <w:rsid w:val="00A644AC"/>
    <w:rsid w:val="00A757D3"/>
    <w:rsid w:val="00A810D6"/>
    <w:rsid w:val="00A811C3"/>
    <w:rsid w:val="00A878D4"/>
    <w:rsid w:val="00A9123A"/>
    <w:rsid w:val="00A9144F"/>
    <w:rsid w:val="00A93247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19BA"/>
    <w:rsid w:val="00AD7FF5"/>
    <w:rsid w:val="00AE1255"/>
    <w:rsid w:val="00AE353F"/>
    <w:rsid w:val="00AE3A44"/>
    <w:rsid w:val="00AE4854"/>
    <w:rsid w:val="00AE6279"/>
    <w:rsid w:val="00AE7727"/>
    <w:rsid w:val="00AF0AA0"/>
    <w:rsid w:val="00AF11EC"/>
    <w:rsid w:val="00AF21DA"/>
    <w:rsid w:val="00AF263A"/>
    <w:rsid w:val="00AF3E2B"/>
    <w:rsid w:val="00AF41B0"/>
    <w:rsid w:val="00AF4D61"/>
    <w:rsid w:val="00B0088A"/>
    <w:rsid w:val="00B00AC0"/>
    <w:rsid w:val="00B013BB"/>
    <w:rsid w:val="00B02241"/>
    <w:rsid w:val="00B02C3B"/>
    <w:rsid w:val="00B03280"/>
    <w:rsid w:val="00B03AFB"/>
    <w:rsid w:val="00B04581"/>
    <w:rsid w:val="00B0751F"/>
    <w:rsid w:val="00B10559"/>
    <w:rsid w:val="00B11BCA"/>
    <w:rsid w:val="00B133A2"/>
    <w:rsid w:val="00B1606A"/>
    <w:rsid w:val="00B178FC"/>
    <w:rsid w:val="00B2384A"/>
    <w:rsid w:val="00B24FC2"/>
    <w:rsid w:val="00B269A2"/>
    <w:rsid w:val="00B30AE0"/>
    <w:rsid w:val="00B31973"/>
    <w:rsid w:val="00B32DF6"/>
    <w:rsid w:val="00B34102"/>
    <w:rsid w:val="00B46C2E"/>
    <w:rsid w:val="00B51FFE"/>
    <w:rsid w:val="00B578D5"/>
    <w:rsid w:val="00B60501"/>
    <w:rsid w:val="00B61684"/>
    <w:rsid w:val="00B64AC3"/>
    <w:rsid w:val="00B674CD"/>
    <w:rsid w:val="00B674E7"/>
    <w:rsid w:val="00B73E2D"/>
    <w:rsid w:val="00B765D0"/>
    <w:rsid w:val="00B776BD"/>
    <w:rsid w:val="00B778DF"/>
    <w:rsid w:val="00B77AEC"/>
    <w:rsid w:val="00B82313"/>
    <w:rsid w:val="00B914BB"/>
    <w:rsid w:val="00B939D8"/>
    <w:rsid w:val="00B95B25"/>
    <w:rsid w:val="00BA1112"/>
    <w:rsid w:val="00BA23EB"/>
    <w:rsid w:val="00BA45D6"/>
    <w:rsid w:val="00BA63C7"/>
    <w:rsid w:val="00BB79DC"/>
    <w:rsid w:val="00BC074C"/>
    <w:rsid w:val="00BC0C9D"/>
    <w:rsid w:val="00BC186D"/>
    <w:rsid w:val="00BC229E"/>
    <w:rsid w:val="00BC3D4F"/>
    <w:rsid w:val="00BC51DF"/>
    <w:rsid w:val="00BD1CD7"/>
    <w:rsid w:val="00BD1ED1"/>
    <w:rsid w:val="00BD3065"/>
    <w:rsid w:val="00BE0619"/>
    <w:rsid w:val="00BE0F81"/>
    <w:rsid w:val="00BE1E17"/>
    <w:rsid w:val="00BE2488"/>
    <w:rsid w:val="00BE4B4D"/>
    <w:rsid w:val="00BE6874"/>
    <w:rsid w:val="00BE7487"/>
    <w:rsid w:val="00BF0C0D"/>
    <w:rsid w:val="00C00AED"/>
    <w:rsid w:val="00C01E74"/>
    <w:rsid w:val="00C02619"/>
    <w:rsid w:val="00C02681"/>
    <w:rsid w:val="00C07BDA"/>
    <w:rsid w:val="00C1266F"/>
    <w:rsid w:val="00C13A86"/>
    <w:rsid w:val="00C1713F"/>
    <w:rsid w:val="00C25F25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38F3"/>
    <w:rsid w:val="00C54F4C"/>
    <w:rsid w:val="00C604BF"/>
    <w:rsid w:val="00C61A9F"/>
    <w:rsid w:val="00C637D9"/>
    <w:rsid w:val="00C65E9C"/>
    <w:rsid w:val="00C664AE"/>
    <w:rsid w:val="00C70029"/>
    <w:rsid w:val="00C7222A"/>
    <w:rsid w:val="00C72C85"/>
    <w:rsid w:val="00C73F50"/>
    <w:rsid w:val="00C74312"/>
    <w:rsid w:val="00C76853"/>
    <w:rsid w:val="00C90724"/>
    <w:rsid w:val="00C91DEC"/>
    <w:rsid w:val="00C92489"/>
    <w:rsid w:val="00C93E54"/>
    <w:rsid w:val="00C94566"/>
    <w:rsid w:val="00C94BC0"/>
    <w:rsid w:val="00C96D05"/>
    <w:rsid w:val="00CA157E"/>
    <w:rsid w:val="00CA1D5C"/>
    <w:rsid w:val="00CA2E20"/>
    <w:rsid w:val="00CA42F5"/>
    <w:rsid w:val="00CA6566"/>
    <w:rsid w:val="00CB0999"/>
    <w:rsid w:val="00CB09C8"/>
    <w:rsid w:val="00CB29C7"/>
    <w:rsid w:val="00CB388B"/>
    <w:rsid w:val="00CB5D8C"/>
    <w:rsid w:val="00CC2A61"/>
    <w:rsid w:val="00CC4351"/>
    <w:rsid w:val="00CC4F81"/>
    <w:rsid w:val="00CC6A1A"/>
    <w:rsid w:val="00CD3257"/>
    <w:rsid w:val="00CD7576"/>
    <w:rsid w:val="00CD76BE"/>
    <w:rsid w:val="00CE26D6"/>
    <w:rsid w:val="00CE34D2"/>
    <w:rsid w:val="00CE706B"/>
    <w:rsid w:val="00CE7472"/>
    <w:rsid w:val="00CF013E"/>
    <w:rsid w:val="00CF0D18"/>
    <w:rsid w:val="00CF4D9A"/>
    <w:rsid w:val="00CF74D8"/>
    <w:rsid w:val="00D11F85"/>
    <w:rsid w:val="00D125B1"/>
    <w:rsid w:val="00D1382C"/>
    <w:rsid w:val="00D16777"/>
    <w:rsid w:val="00D32FA0"/>
    <w:rsid w:val="00D33AF1"/>
    <w:rsid w:val="00D33D72"/>
    <w:rsid w:val="00D33FB7"/>
    <w:rsid w:val="00D40B47"/>
    <w:rsid w:val="00D47C75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5B26"/>
    <w:rsid w:val="00D76C59"/>
    <w:rsid w:val="00D76F5E"/>
    <w:rsid w:val="00D81367"/>
    <w:rsid w:val="00D851B3"/>
    <w:rsid w:val="00D86303"/>
    <w:rsid w:val="00D86570"/>
    <w:rsid w:val="00D92975"/>
    <w:rsid w:val="00D93D05"/>
    <w:rsid w:val="00D94793"/>
    <w:rsid w:val="00D94F27"/>
    <w:rsid w:val="00DA2169"/>
    <w:rsid w:val="00DA4671"/>
    <w:rsid w:val="00DB40B7"/>
    <w:rsid w:val="00DB5620"/>
    <w:rsid w:val="00DB6FF8"/>
    <w:rsid w:val="00DC0142"/>
    <w:rsid w:val="00DC016F"/>
    <w:rsid w:val="00DC0E50"/>
    <w:rsid w:val="00DC121C"/>
    <w:rsid w:val="00DC35D8"/>
    <w:rsid w:val="00DC7933"/>
    <w:rsid w:val="00DD323F"/>
    <w:rsid w:val="00DE08EB"/>
    <w:rsid w:val="00DE1B3C"/>
    <w:rsid w:val="00DF0758"/>
    <w:rsid w:val="00DF3BF9"/>
    <w:rsid w:val="00DF6804"/>
    <w:rsid w:val="00E0058E"/>
    <w:rsid w:val="00E027CC"/>
    <w:rsid w:val="00E04288"/>
    <w:rsid w:val="00E07160"/>
    <w:rsid w:val="00E1353D"/>
    <w:rsid w:val="00E151CF"/>
    <w:rsid w:val="00E221AE"/>
    <w:rsid w:val="00E23EE0"/>
    <w:rsid w:val="00E2711F"/>
    <w:rsid w:val="00E3092B"/>
    <w:rsid w:val="00E30FF0"/>
    <w:rsid w:val="00E31D0B"/>
    <w:rsid w:val="00E32E29"/>
    <w:rsid w:val="00E35702"/>
    <w:rsid w:val="00E370FA"/>
    <w:rsid w:val="00E40F80"/>
    <w:rsid w:val="00E4294D"/>
    <w:rsid w:val="00E44380"/>
    <w:rsid w:val="00E52F76"/>
    <w:rsid w:val="00E5346E"/>
    <w:rsid w:val="00E60D58"/>
    <w:rsid w:val="00E60E08"/>
    <w:rsid w:val="00E626AD"/>
    <w:rsid w:val="00E65776"/>
    <w:rsid w:val="00E67986"/>
    <w:rsid w:val="00E679CB"/>
    <w:rsid w:val="00E7304B"/>
    <w:rsid w:val="00E77788"/>
    <w:rsid w:val="00E81F8A"/>
    <w:rsid w:val="00E83C2F"/>
    <w:rsid w:val="00E83DB3"/>
    <w:rsid w:val="00E90908"/>
    <w:rsid w:val="00E90E17"/>
    <w:rsid w:val="00E95EC2"/>
    <w:rsid w:val="00E96650"/>
    <w:rsid w:val="00EA634D"/>
    <w:rsid w:val="00EA7EDA"/>
    <w:rsid w:val="00EB5098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5923"/>
    <w:rsid w:val="00EF6067"/>
    <w:rsid w:val="00F0099F"/>
    <w:rsid w:val="00F0114B"/>
    <w:rsid w:val="00F01452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44677"/>
    <w:rsid w:val="00F53595"/>
    <w:rsid w:val="00F54173"/>
    <w:rsid w:val="00F548A6"/>
    <w:rsid w:val="00F56964"/>
    <w:rsid w:val="00F569A5"/>
    <w:rsid w:val="00F604E7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3BE6"/>
    <w:rsid w:val="00F76CCA"/>
    <w:rsid w:val="00F77972"/>
    <w:rsid w:val="00F832A4"/>
    <w:rsid w:val="00F85AB2"/>
    <w:rsid w:val="00F87CFC"/>
    <w:rsid w:val="00F916F8"/>
    <w:rsid w:val="00F94C1C"/>
    <w:rsid w:val="00F95446"/>
    <w:rsid w:val="00F95654"/>
    <w:rsid w:val="00FA014C"/>
    <w:rsid w:val="00FA1AE9"/>
    <w:rsid w:val="00FA2E63"/>
    <w:rsid w:val="00FB2BD2"/>
    <w:rsid w:val="00FC2620"/>
    <w:rsid w:val="00FC534B"/>
    <w:rsid w:val="00FC6CAE"/>
    <w:rsid w:val="00FC703D"/>
    <w:rsid w:val="00FD1791"/>
    <w:rsid w:val="00FD26C7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2B81-B376-4D36-89E0-9BEBEDB8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260</cp:revision>
  <cp:lastPrinted>2017-04-08T20:25:00Z</cp:lastPrinted>
  <dcterms:created xsi:type="dcterms:W3CDTF">2017-01-07T21:57:00Z</dcterms:created>
  <dcterms:modified xsi:type="dcterms:W3CDTF">2017-04-08T20:25:00Z</dcterms:modified>
</cp:coreProperties>
</file>